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61EF" w14:textId="77777777" w:rsidR="007E176C" w:rsidRPr="0087020D" w:rsidRDefault="0087020D" w:rsidP="0087020D">
      <w:pPr>
        <w:jc w:val="center"/>
        <w:rPr>
          <w:sz w:val="96"/>
        </w:rPr>
      </w:pPr>
      <w:r w:rsidRPr="0087020D">
        <w:rPr>
          <w:sz w:val="96"/>
        </w:rPr>
        <w:t>NA</w:t>
      </w:r>
    </w:p>
    <w:p w14:paraId="5A33DA1A" w14:textId="77777777" w:rsidR="0087020D" w:rsidRPr="0087020D" w:rsidRDefault="0087020D" w:rsidP="0087020D">
      <w:pPr>
        <w:jc w:val="center"/>
        <w:rPr>
          <w:sz w:val="96"/>
        </w:rPr>
      </w:pPr>
      <w:r w:rsidRPr="0087020D">
        <w:rPr>
          <w:sz w:val="96"/>
        </w:rPr>
        <w:t>Assignment 1</w:t>
      </w:r>
      <w:r w:rsidRPr="0087020D">
        <w:rPr>
          <w:sz w:val="96"/>
        </w:rPr>
        <w:br/>
      </w:r>
    </w:p>
    <w:p w14:paraId="1242EDD7" w14:textId="77777777" w:rsidR="0087020D" w:rsidRDefault="0087020D" w:rsidP="0087020D">
      <w:pPr>
        <w:jc w:val="center"/>
        <w:rPr>
          <w:sz w:val="48"/>
        </w:rPr>
      </w:pPr>
    </w:p>
    <w:p w14:paraId="2CAB1524" w14:textId="77777777" w:rsidR="0087020D" w:rsidRDefault="0087020D" w:rsidP="0087020D">
      <w:pPr>
        <w:jc w:val="center"/>
        <w:rPr>
          <w:sz w:val="48"/>
        </w:rPr>
      </w:pPr>
    </w:p>
    <w:p w14:paraId="3A56DD38" w14:textId="77777777" w:rsidR="0087020D" w:rsidRDefault="0087020D" w:rsidP="0087020D">
      <w:pPr>
        <w:jc w:val="center"/>
        <w:rPr>
          <w:sz w:val="48"/>
        </w:rPr>
      </w:pPr>
      <w:r w:rsidRPr="0087020D">
        <w:rPr>
          <w:sz w:val="48"/>
        </w:rPr>
        <w:t>Comparision between Jacobi Iterative method and Gauss-Seidel Iterative method</w:t>
      </w:r>
    </w:p>
    <w:p w14:paraId="317190B3" w14:textId="77777777" w:rsidR="0087020D" w:rsidRDefault="0087020D" w:rsidP="0087020D">
      <w:pPr>
        <w:jc w:val="center"/>
        <w:rPr>
          <w:sz w:val="48"/>
        </w:rPr>
      </w:pPr>
    </w:p>
    <w:p w14:paraId="6CC8F752" w14:textId="77777777" w:rsidR="0087020D" w:rsidRDefault="0087020D" w:rsidP="0087020D">
      <w:pPr>
        <w:jc w:val="center"/>
        <w:rPr>
          <w:sz w:val="48"/>
        </w:rPr>
      </w:pPr>
    </w:p>
    <w:p w14:paraId="74C4EBE3" w14:textId="77777777" w:rsidR="0087020D" w:rsidRDefault="0087020D" w:rsidP="0087020D">
      <w:pPr>
        <w:jc w:val="center"/>
        <w:rPr>
          <w:sz w:val="48"/>
        </w:rPr>
      </w:pPr>
    </w:p>
    <w:p w14:paraId="419A6145" w14:textId="77777777" w:rsidR="0087020D" w:rsidRDefault="0087020D" w:rsidP="0087020D">
      <w:pPr>
        <w:jc w:val="center"/>
        <w:rPr>
          <w:sz w:val="48"/>
        </w:rPr>
      </w:pPr>
    </w:p>
    <w:p w14:paraId="5A926D01" w14:textId="77777777" w:rsidR="0087020D" w:rsidRDefault="0087020D" w:rsidP="0087020D">
      <w:pPr>
        <w:jc w:val="center"/>
        <w:rPr>
          <w:sz w:val="48"/>
        </w:rPr>
      </w:pPr>
      <w:r>
        <w:rPr>
          <w:sz w:val="48"/>
        </w:rPr>
        <w:t>By:</w:t>
      </w:r>
    </w:p>
    <w:p w14:paraId="3E6CB081" w14:textId="77777777" w:rsidR="0087020D" w:rsidRDefault="0087020D" w:rsidP="0087020D">
      <w:pPr>
        <w:jc w:val="center"/>
        <w:rPr>
          <w:sz w:val="48"/>
        </w:rPr>
      </w:pPr>
      <w:r>
        <w:rPr>
          <w:sz w:val="48"/>
        </w:rPr>
        <w:t>Abdul Rehman Ansari</w:t>
      </w:r>
    </w:p>
    <w:p w14:paraId="6ABC2957" w14:textId="77777777" w:rsidR="0087020D" w:rsidRDefault="0087020D" w:rsidP="0087020D">
      <w:pPr>
        <w:jc w:val="center"/>
        <w:rPr>
          <w:sz w:val="48"/>
        </w:rPr>
      </w:pPr>
      <w:r>
        <w:rPr>
          <w:sz w:val="48"/>
        </w:rPr>
        <w:t>24487</w:t>
      </w:r>
    </w:p>
    <w:p w14:paraId="4F8ADEB3" w14:textId="77777777" w:rsidR="0087020D" w:rsidRDefault="0087020D" w:rsidP="0087020D">
      <w:pPr>
        <w:jc w:val="center"/>
        <w:rPr>
          <w:sz w:val="48"/>
        </w:rPr>
      </w:pPr>
    </w:p>
    <w:p w14:paraId="1D8E48AE" w14:textId="77777777" w:rsidR="0087020D" w:rsidRPr="0087020D" w:rsidRDefault="0087020D" w:rsidP="0087020D">
      <w:pPr>
        <w:jc w:val="center"/>
        <w:rPr>
          <w:rFonts w:ascii="Times New Roman" w:hAnsi="Times New Roman" w:cs="Times New Roman"/>
          <w:sz w:val="40"/>
          <w:szCs w:val="24"/>
        </w:rPr>
      </w:pPr>
    </w:p>
    <w:p w14:paraId="7686F1E8" w14:textId="77777777" w:rsidR="0087020D" w:rsidRDefault="0087020D" w:rsidP="0087020D">
      <w:pPr>
        <w:jc w:val="center"/>
        <w:rPr>
          <w:rFonts w:ascii="Times New Roman" w:hAnsi="Times New Roman" w:cs="Times New Roman"/>
          <w:sz w:val="40"/>
          <w:szCs w:val="24"/>
        </w:rPr>
      </w:pPr>
      <w:r w:rsidRPr="0087020D">
        <w:rPr>
          <w:rFonts w:ascii="Times New Roman" w:hAnsi="Times New Roman" w:cs="Times New Roman"/>
          <w:sz w:val="40"/>
          <w:szCs w:val="24"/>
        </w:rPr>
        <w:t>Function Descriptions</w:t>
      </w:r>
    </w:p>
    <w:p w14:paraId="31FB420D" w14:textId="77777777" w:rsidR="0087020D" w:rsidRPr="0087020D" w:rsidRDefault="0087020D" w:rsidP="0087020D">
      <w:pPr>
        <w:jc w:val="center"/>
        <w:rPr>
          <w:rFonts w:ascii="Times New Roman" w:hAnsi="Times New Roman" w:cs="Times New Roman"/>
          <w:sz w:val="44"/>
          <w:szCs w:val="24"/>
        </w:rPr>
      </w:pPr>
    </w:p>
    <w:p w14:paraId="0F21AE70" w14:textId="77777777" w:rsidR="0087020D" w:rsidRDefault="0087020D" w:rsidP="0087020D">
      <w:pPr>
        <w:rPr>
          <w:rFonts w:ascii="Times New Roman" w:hAnsi="Times New Roman" w:cs="Times New Roman"/>
          <w:sz w:val="28"/>
          <w:szCs w:val="24"/>
        </w:rPr>
      </w:pPr>
      <w:r w:rsidRPr="0087020D">
        <w:rPr>
          <w:rFonts w:ascii="Times New Roman" w:hAnsi="Times New Roman" w:cs="Times New Roman"/>
          <w:sz w:val="28"/>
          <w:szCs w:val="24"/>
        </w:rPr>
        <w:t>generateMatrix(size : int):</w:t>
      </w:r>
    </w:p>
    <w:p w14:paraId="1A2DBDA1" w14:textId="77777777" w:rsidR="0087020D" w:rsidRDefault="0087020D" w:rsidP="00870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87020D">
        <w:rPr>
          <w:rFonts w:ascii="Times New Roman" w:hAnsi="Times New Roman" w:cs="Times New Roman"/>
          <w:sz w:val="28"/>
          <w:szCs w:val="24"/>
        </w:rPr>
        <w:t>Takes an integer as an input and returns a Diagonally Dominant matrix of size NxN</w:t>
      </w:r>
    </w:p>
    <w:p w14:paraId="67D09324" w14:textId="77777777" w:rsidR="0087020D" w:rsidRDefault="0087020D" w:rsidP="00870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 value of Diagonal_value (Stored above as 1000 as a constant) is placed on the diagonal values</w:t>
      </w:r>
    </w:p>
    <w:p w14:paraId="47A9BB1F" w14:textId="77777777" w:rsidR="0087020D" w:rsidRDefault="0087020D" w:rsidP="00870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other elements are generated using a function that generates random numbers from x to y [random.randint(x,y)]. In my implementation:</w:t>
      </w:r>
    </w:p>
    <w:p w14:paraId="557C7571" w14:textId="77777777" w:rsidR="0087020D" w:rsidRDefault="0087020D" w:rsidP="00870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X is kept 0</w:t>
      </w:r>
    </w:p>
    <w:p w14:paraId="22B26072" w14:textId="77777777" w:rsidR="0087020D" w:rsidRDefault="0087020D" w:rsidP="00870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Y is Diagonal_value/N for a matrix of size NxN</w:t>
      </w:r>
    </w:p>
    <w:p w14:paraId="302ABA93" w14:textId="77777777" w:rsidR="0087020D" w:rsidRDefault="0087020D" w:rsidP="00870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trix is generated row-by-row.</w:t>
      </w:r>
    </w:p>
    <w:p w14:paraId="724465FA" w14:textId="77777777" w:rsidR="0087020D" w:rsidRDefault="0087020D" w:rsidP="0087020D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45091A16" w14:textId="77777777" w:rsidR="0087020D" w:rsidRDefault="0087020D" w:rsidP="0087020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enerateResult(size : int):</w:t>
      </w:r>
    </w:p>
    <w:p w14:paraId="093A97FC" w14:textId="77777777" w:rsidR="0087020D" w:rsidRDefault="0087020D" w:rsidP="00870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87020D">
        <w:rPr>
          <w:rFonts w:ascii="Times New Roman" w:hAnsi="Times New Roman" w:cs="Times New Roman"/>
          <w:sz w:val="28"/>
          <w:szCs w:val="24"/>
        </w:rPr>
        <w:t>Takes an integer as an input and returns a matrix of size Nx1</w:t>
      </w:r>
    </w:p>
    <w:p w14:paraId="27E557CB" w14:textId="77777777" w:rsidR="0087020D" w:rsidRDefault="0087020D" w:rsidP="008702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87020D">
        <w:rPr>
          <w:rFonts w:ascii="Times New Roman" w:hAnsi="Times New Roman" w:cs="Times New Roman"/>
          <w:sz w:val="28"/>
          <w:szCs w:val="24"/>
        </w:rPr>
        <w:t>The elements are generated</w:t>
      </w:r>
      <w:r>
        <w:rPr>
          <w:rFonts w:ascii="Times New Roman" w:hAnsi="Times New Roman" w:cs="Times New Roman"/>
          <w:sz w:val="28"/>
          <w:szCs w:val="24"/>
        </w:rPr>
        <w:t xml:space="preserve"> using a function that generates random numbers from x to y [random.randint(x,y)]. In my implementation:</w:t>
      </w:r>
    </w:p>
    <w:p w14:paraId="2465D7E5" w14:textId="77777777" w:rsidR="0087020D" w:rsidRDefault="0087020D" w:rsidP="008702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X is kept 0</w:t>
      </w:r>
    </w:p>
    <w:p w14:paraId="72183B2A" w14:textId="77777777" w:rsidR="00537802" w:rsidRPr="00537802" w:rsidRDefault="0087020D" w:rsidP="005378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Y is Diagonal_value</w:t>
      </w:r>
      <w:r w:rsidR="00537802">
        <w:rPr>
          <w:rFonts w:ascii="Times New Roman" w:hAnsi="Times New Roman" w:cs="Times New Roman"/>
          <w:sz w:val="28"/>
          <w:szCs w:val="24"/>
        </w:rPr>
        <w:t xml:space="preserve"> (Stored above as 1000 as a constant)</w:t>
      </w:r>
    </w:p>
    <w:p w14:paraId="26A2A555" w14:textId="77777777" w:rsidR="0087020D" w:rsidRDefault="0087020D" w:rsidP="00537802">
      <w:pPr>
        <w:pStyle w:val="ListParagraph"/>
        <w:ind w:left="1080"/>
        <w:rPr>
          <w:rFonts w:ascii="Times New Roman" w:hAnsi="Times New Roman" w:cs="Times New Roman"/>
          <w:sz w:val="28"/>
          <w:szCs w:val="24"/>
        </w:rPr>
      </w:pPr>
    </w:p>
    <w:p w14:paraId="48AD7715" w14:textId="77777777" w:rsidR="00537802" w:rsidRDefault="00537802" w:rsidP="00537802">
      <w:pPr>
        <w:pStyle w:val="ListParagraph"/>
        <w:ind w:left="1080"/>
        <w:rPr>
          <w:rFonts w:ascii="Times New Roman" w:hAnsi="Times New Roman" w:cs="Times New Roman"/>
          <w:sz w:val="28"/>
          <w:szCs w:val="24"/>
        </w:rPr>
      </w:pPr>
    </w:p>
    <w:p w14:paraId="41BE4C3A" w14:textId="77777777" w:rsidR="00537802" w:rsidRDefault="00537802" w:rsidP="00537802">
      <w:pPr>
        <w:pStyle w:val="ListParagraph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sidual(matrix, coeff, result):</w:t>
      </w:r>
    </w:p>
    <w:p w14:paraId="3C7F209E" w14:textId="77777777" w:rsidR="00537802" w:rsidRDefault="00537802" w:rsidP="00537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kes 3 matrices as input namely:</w:t>
      </w:r>
    </w:p>
    <w:p w14:paraId="7413152D" w14:textId="77777777" w:rsidR="00537802" w:rsidRDefault="00537802" w:rsidP="005378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trix = matrix of order NxN</w:t>
      </w:r>
    </w:p>
    <w:p w14:paraId="1B206001" w14:textId="77777777" w:rsidR="00537802" w:rsidRDefault="00537802" w:rsidP="005378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eff = matrix containing calculated values of x</w:t>
      </w:r>
    </w:p>
    <w:p w14:paraId="440FB532" w14:textId="77777777" w:rsidR="00537802" w:rsidRDefault="00537802" w:rsidP="005378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sult = matrix of order Nx1</w:t>
      </w:r>
    </w:p>
    <w:p w14:paraId="29A706CC" w14:textId="77777777" w:rsidR="00537802" w:rsidRDefault="00537802" w:rsidP="00537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lculates the residual matrix using formula (Matrix) x (coeff) – Result [Ax – B]</w:t>
      </w:r>
    </w:p>
    <w:p w14:paraId="07BC8C77" w14:textId="77777777" w:rsidR="00537802" w:rsidRDefault="00537802" w:rsidP="00537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Returns the magnitude of the residual matrix ( sqrt( R1^2 + R2^2 … + Rn^2)</w:t>
      </w:r>
    </w:p>
    <w:p w14:paraId="6765683A" w14:textId="77777777" w:rsidR="00537802" w:rsidRDefault="00537802" w:rsidP="005378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ere R1,R2…Rn are the elements of the matrix</w:t>
      </w:r>
    </w:p>
    <w:p w14:paraId="385C5F59" w14:textId="77777777" w:rsidR="00537802" w:rsidRDefault="00537802" w:rsidP="00537802">
      <w:pPr>
        <w:rPr>
          <w:rFonts w:ascii="Times New Roman" w:hAnsi="Times New Roman" w:cs="Times New Roman"/>
          <w:sz w:val="28"/>
          <w:szCs w:val="24"/>
        </w:rPr>
      </w:pPr>
    </w:p>
    <w:p w14:paraId="4AC2B0D9" w14:textId="77777777" w:rsidR="00537802" w:rsidRDefault="00537802" w:rsidP="005378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auss_Seidel(matrix, result):</w:t>
      </w:r>
    </w:p>
    <w:p w14:paraId="2A0754AB" w14:textId="77777777" w:rsidR="00537802" w:rsidRDefault="00537802" w:rsidP="00537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kes 2 matrices as input namely:</w:t>
      </w:r>
    </w:p>
    <w:p w14:paraId="7647E3CF" w14:textId="77777777" w:rsidR="00537802" w:rsidRDefault="00537802" w:rsidP="005378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trix = matrix of order NxN</w:t>
      </w:r>
    </w:p>
    <w:p w14:paraId="3EFB652D" w14:textId="77777777" w:rsidR="00537802" w:rsidRDefault="00537802" w:rsidP="005378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sult = matrix of order Nx1</w:t>
      </w:r>
    </w:p>
    <w:p w14:paraId="4D653541" w14:textId="77777777" w:rsidR="00CA534F" w:rsidRPr="00CA534F" w:rsidRDefault="00537802" w:rsidP="00CA5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t maintains a </w:t>
      </w:r>
      <w:r w:rsidR="00CA534F">
        <w:rPr>
          <w:rFonts w:ascii="Times New Roman" w:hAnsi="Times New Roman" w:cs="Times New Roman"/>
          <w:sz w:val="28"/>
          <w:szCs w:val="24"/>
        </w:rPr>
        <w:t>matrix of order Nx1 where it stores calculated values of x (initialized to a null matrix)</w:t>
      </w:r>
    </w:p>
    <w:p w14:paraId="3EB8EA83" w14:textId="77777777" w:rsidR="00CA534F" w:rsidRPr="00CA534F" w:rsidRDefault="00CA534F" w:rsidP="00CA5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residual is calculated using the function described previously and stored as residual</w:t>
      </w:r>
    </w:p>
    <w:p w14:paraId="57096CA5" w14:textId="77777777" w:rsidR="009445BF" w:rsidRDefault="00CA534F" w:rsidP="00944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n a while loop is started where values of x are calculated using the formula by:</w:t>
      </w:r>
    </w:p>
    <w:p w14:paraId="1F99D39B" w14:textId="6F22983B" w:rsidR="009445BF" w:rsidRDefault="009445BF" w:rsidP="009445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Xi = [Bi +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Σ ( j = 0 </w:t>
      </w:r>
      <w:r w:rsidR="00932681">
        <w:rPr>
          <w:rFonts w:ascii="Arial" w:hAnsi="Arial" w:cs="Arial"/>
          <w:b/>
          <w:bCs/>
          <w:color w:val="202124"/>
          <w:shd w:val="clear" w:color="auto" w:fill="FFFFFF"/>
        </w:rPr>
        <w:t>to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N)</w:t>
      </w:r>
      <w:r>
        <w:rPr>
          <w:rFonts w:ascii="Times New Roman" w:hAnsi="Times New Roman" w:cs="Times New Roman"/>
          <w:sz w:val="28"/>
          <w:szCs w:val="24"/>
        </w:rPr>
        <w:t xml:space="preserve"> AijXj )] / Aii</w:t>
      </w:r>
    </w:p>
    <w:p w14:paraId="6B5796BB" w14:textId="77777777" w:rsidR="009445BF" w:rsidRDefault="009445BF" w:rsidP="00944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or each iteration, the above formula is done N times ( once for each value of x) These values of x are stored in the matrix we previously initialized</w:t>
      </w:r>
    </w:p>
    <w:p w14:paraId="1A3E7155" w14:textId="77777777" w:rsidR="009445BF" w:rsidRDefault="009445BF" w:rsidP="00944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fter every 5 iterations, the residual is calculated and stored in the residual variable</w:t>
      </w:r>
    </w:p>
    <w:p w14:paraId="688E84D8" w14:textId="77777777" w:rsidR="009445BF" w:rsidRDefault="009445BF" w:rsidP="00944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nce the residual value is lower than the tolerance value ( 10 ^ -20), the while loop is terminated and the matrix with calculated values of x are returned</w:t>
      </w:r>
    </w:p>
    <w:p w14:paraId="3E8B50CC" w14:textId="77777777" w:rsidR="009445BF" w:rsidRDefault="009445BF" w:rsidP="009445BF">
      <w:pPr>
        <w:rPr>
          <w:rFonts w:ascii="Times New Roman" w:hAnsi="Times New Roman" w:cs="Times New Roman"/>
          <w:sz w:val="28"/>
          <w:szCs w:val="24"/>
        </w:rPr>
      </w:pPr>
    </w:p>
    <w:p w14:paraId="01A78565" w14:textId="77777777" w:rsidR="009445BF" w:rsidRDefault="009445BF" w:rsidP="009445B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cobi_iterative(matrix, result):</w:t>
      </w:r>
    </w:p>
    <w:p w14:paraId="12B51AA8" w14:textId="1FC908BA" w:rsidR="009445BF" w:rsidRDefault="009445BF" w:rsidP="00944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orks the same as Gauss_seidel function, the only difference is that in every while loop, a clone of the x matrix is generated to calculate x values for the next iteration</w:t>
      </w:r>
      <w:r w:rsidR="005D128C">
        <w:rPr>
          <w:rFonts w:ascii="Times New Roman" w:hAnsi="Times New Roman" w:cs="Times New Roman"/>
          <w:sz w:val="28"/>
          <w:szCs w:val="24"/>
        </w:rPr>
        <w:t xml:space="preserve"> while using all the x values acquired in the previous iteration.</w:t>
      </w:r>
    </w:p>
    <w:p w14:paraId="48CC63E4" w14:textId="77777777" w:rsidR="009445BF" w:rsidRDefault="009445BF" w:rsidP="009445BF">
      <w:pPr>
        <w:rPr>
          <w:rFonts w:ascii="Times New Roman" w:hAnsi="Times New Roman" w:cs="Times New Roman"/>
          <w:sz w:val="28"/>
          <w:szCs w:val="24"/>
        </w:rPr>
      </w:pPr>
    </w:p>
    <w:p w14:paraId="64210465" w14:textId="77777777" w:rsidR="00217E82" w:rsidRDefault="00217E82" w:rsidP="009445BF">
      <w:pPr>
        <w:rPr>
          <w:rFonts w:ascii="Times New Roman" w:hAnsi="Times New Roman" w:cs="Times New Roman"/>
          <w:sz w:val="44"/>
          <w:szCs w:val="24"/>
        </w:rPr>
      </w:pPr>
    </w:p>
    <w:p w14:paraId="61B281B0" w14:textId="77777777" w:rsidR="007B1BE0" w:rsidRDefault="007B1BE0" w:rsidP="009445BF">
      <w:pPr>
        <w:rPr>
          <w:rFonts w:ascii="Times New Roman" w:hAnsi="Times New Roman" w:cs="Times New Roman"/>
          <w:sz w:val="44"/>
          <w:szCs w:val="24"/>
        </w:rPr>
      </w:pPr>
    </w:p>
    <w:p w14:paraId="18262577" w14:textId="77777777" w:rsidR="007B1BE0" w:rsidRDefault="007B1BE0" w:rsidP="007B1BE0">
      <w:pPr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Comparison</w:t>
      </w:r>
    </w:p>
    <w:p w14:paraId="0A78089F" w14:textId="77777777" w:rsidR="007B1BE0" w:rsidRDefault="007B1BE0" w:rsidP="009445BF">
      <w:pPr>
        <w:rPr>
          <w:rFonts w:ascii="Times New Roman" w:hAnsi="Times New Roman" w:cs="Times New Roman"/>
          <w:sz w:val="44"/>
          <w:szCs w:val="24"/>
        </w:rPr>
      </w:pPr>
    </w:p>
    <w:p w14:paraId="39EF6CB1" w14:textId="04AE25E4" w:rsidR="009D20F6" w:rsidRDefault="009D20F6" w:rsidP="009445B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utation Time Comparison:</w:t>
      </w:r>
    </w:p>
    <w:p w14:paraId="27F03D06" w14:textId="3AEA1AB9" w:rsidR="00E71B1A" w:rsidRDefault="00E71B1A" w:rsidP="009445B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(In seconds)</w:t>
      </w:r>
    </w:p>
    <w:p w14:paraId="31298D3B" w14:textId="77777777" w:rsidR="009D20F6" w:rsidRPr="009D20F6" w:rsidRDefault="009D20F6" w:rsidP="009445BF">
      <w:pPr>
        <w:rPr>
          <w:rFonts w:ascii="Times New Roman" w:hAnsi="Times New Roman" w:cs="Times New Roman"/>
          <w:sz w:val="28"/>
          <w:szCs w:val="24"/>
        </w:rPr>
      </w:pPr>
    </w:p>
    <w:p w14:paraId="221BDC7D" w14:textId="77777777" w:rsidR="009D20F6" w:rsidRDefault="007B1BE0" w:rsidP="009445BF">
      <w:pPr>
        <w:rPr>
          <w:noProof/>
        </w:rPr>
      </w:pPr>
      <w:r w:rsidRPr="007B1B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8F1CA" wp14:editId="5D608927">
            <wp:extent cx="4934639" cy="1305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BE0">
        <w:rPr>
          <w:noProof/>
        </w:rPr>
        <w:t xml:space="preserve"> </w:t>
      </w:r>
      <w:r w:rsidRPr="007B1B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A94E7" wp14:editId="08AF45CD">
            <wp:extent cx="4972744" cy="13813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BE0">
        <w:rPr>
          <w:noProof/>
        </w:rPr>
        <w:t xml:space="preserve"> </w:t>
      </w:r>
    </w:p>
    <w:p w14:paraId="21E668E6" w14:textId="77777777" w:rsidR="009D20F6" w:rsidRDefault="009D20F6" w:rsidP="009445BF">
      <w:pPr>
        <w:rPr>
          <w:noProof/>
        </w:rPr>
      </w:pPr>
    </w:p>
    <w:p w14:paraId="1F530FF4" w14:textId="77777777" w:rsidR="009D20F6" w:rsidRPr="009D20F6" w:rsidRDefault="009D20F6" w:rsidP="009445BF">
      <w:pPr>
        <w:rPr>
          <w:noProof/>
          <w:sz w:val="28"/>
        </w:rPr>
      </w:pPr>
      <w:r>
        <w:rPr>
          <w:noProof/>
          <w:sz w:val="28"/>
        </w:rPr>
        <w:t>Iterations Taken comparision:</w:t>
      </w:r>
    </w:p>
    <w:p w14:paraId="5097D9A8" w14:textId="77777777" w:rsidR="009D20F6" w:rsidRDefault="009D20F6" w:rsidP="009445BF">
      <w:pPr>
        <w:rPr>
          <w:noProof/>
        </w:rPr>
      </w:pPr>
    </w:p>
    <w:p w14:paraId="6C85EFF3" w14:textId="77777777" w:rsidR="007B1BE0" w:rsidRPr="007B1BE0" w:rsidRDefault="007B1BE0" w:rsidP="009445BF">
      <w:pPr>
        <w:rPr>
          <w:rFonts w:ascii="Times New Roman" w:hAnsi="Times New Roman" w:cs="Times New Roman"/>
          <w:sz w:val="24"/>
          <w:szCs w:val="24"/>
        </w:rPr>
      </w:pPr>
      <w:r w:rsidRPr="007B1BE0">
        <w:rPr>
          <w:noProof/>
        </w:rPr>
        <w:drawing>
          <wp:inline distT="0" distB="0" distL="0" distR="0" wp14:anchorId="471581D2" wp14:editId="1F221F8C">
            <wp:extent cx="3229426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2906" w14:textId="77777777" w:rsidR="009445BF" w:rsidRDefault="009445BF" w:rsidP="009445BF">
      <w:pPr>
        <w:rPr>
          <w:rFonts w:ascii="Times New Roman" w:hAnsi="Times New Roman" w:cs="Times New Roman"/>
          <w:sz w:val="28"/>
          <w:szCs w:val="24"/>
        </w:rPr>
      </w:pPr>
    </w:p>
    <w:p w14:paraId="3659ACD0" w14:textId="77777777" w:rsidR="009445BF" w:rsidRDefault="009445BF" w:rsidP="009445BF">
      <w:pPr>
        <w:rPr>
          <w:rFonts w:ascii="Times New Roman" w:hAnsi="Times New Roman" w:cs="Times New Roman"/>
          <w:sz w:val="28"/>
          <w:szCs w:val="24"/>
        </w:rPr>
      </w:pPr>
    </w:p>
    <w:p w14:paraId="7C39A80B" w14:textId="77777777" w:rsidR="00E71B1A" w:rsidRDefault="00E71B1A" w:rsidP="009445BF">
      <w:pPr>
        <w:rPr>
          <w:rFonts w:ascii="Times New Roman" w:hAnsi="Times New Roman" w:cs="Times New Roman"/>
          <w:sz w:val="28"/>
          <w:szCs w:val="24"/>
        </w:rPr>
      </w:pPr>
    </w:p>
    <w:p w14:paraId="0F6B9FDD" w14:textId="77777777" w:rsidR="00E71B1A" w:rsidRDefault="00E71B1A" w:rsidP="009445BF">
      <w:pPr>
        <w:rPr>
          <w:rFonts w:ascii="Times New Roman" w:hAnsi="Times New Roman" w:cs="Times New Roman"/>
          <w:sz w:val="28"/>
          <w:szCs w:val="24"/>
        </w:rPr>
      </w:pPr>
    </w:p>
    <w:p w14:paraId="2947750A" w14:textId="4AF0B564" w:rsidR="009D20F6" w:rsidRDefault="009D20F6" w:rsidP="009445B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clusion:</w:t>
      </w:r>
    </w:p>
    <w:p w14:paraId="3561D36E" w14:textId="094F835F" w:rsidR="0087020D" w:rsidRDefault="009D20F6" w:rsidP="00505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ss Seidel is better in both the Iterations taken to solve a particular system of equations and also the real-time taken to compute the answers. The difference in time taken and number of iterations needed increase as the size of the system of equations increases.</w:t>
      </w:r>
    </w:p>
    <w:p w14:paraId="4A6F8F9B" w14:textId="34E4FAB6" w:rsidR="003A0AC3" w:rsidRDefault="003A0AC3" w:rsidP="005051E8">
      <w:pPr>
        <w:rPr>
          <w:rFonts w:ascii="Times New Roman" w:hAnsi="Times New Roman" w:cs="Times New Roman"/>
          <w:sz w:val="24"/>
          <w:szCs w:val="24"/>
        </w:rPr>
      </w:pPr>
    </w:p>
    <w:p w14:paraId="4F72E3F2" w14:textId="15B9C3F7" w:rsidR="003A0AC3" w:rsidRDefault="003A0AC3" w:rsidP="003A0AC3">
      <w:pPr>
        <w:jc w:val="center"/>
        <w:rPr>
          <w:rFonts w:ascii="Times New Roman" w:hAnsi="Times New Roman" w:cs="Times New Roman"/>
          <w:sz w:val="52"/>
          <w:szCs w:val="52"/>
        </w:rPr>
      </w:pPr>
      <w:r w:rsidRPr="003A0AC3">
        <w:rPr>
          <w:rFonts w:ascii="Times New Roman" w:hAnsi="Times New Roman" w:cs="Times New Roman"/>
          <w:sz w:val="52"/>
          <w:szCs w:val="52"/>
        </w:rPr>
        <w:t>Code</w:t>
      </w:r>
    </w:p>
    <w:p w14:paraId="129FA729" w14:textId="551FAFB7" w:rsidR="003A0AC3" w:rsidRPr="00323FE6" w:rsidRDefault="00323FE6" w:rsidP="00323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used: Python</w:t>
      </w:r>
    </w:p>
    <w:p w14:paraId="154B2DD4" w14:textId="77E5F7F3" w:rsidR="00E71B1A" w:rsidRDefault="003A0AC3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mpor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numpy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as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np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mpor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math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mpor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andom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rom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decimal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mpor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Decimal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mpor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tim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 Constants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DIAGONAL_VALUE: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 xml:space="preserve">in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100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TOLERANCE_VALUE: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 xml:space="preserve">in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 xml:space="preserve">10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** -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2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TOLERANCE_CHECK: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 xml:space="preserve">in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= </w:t>
      </w:r>
      <w:r w:rsidR="009333BF">
        <w:rPr>
          <w:rFonts w:ascii="Courier New" w:eastAsia="Times New Roman" w:hAnsi="Courier New" w:cs="Courier New"/>
          <w:color w:val="6897BB"/>
          <w:sz w:val="20"/>
          <w:szCs w:val="20"/>
          <w:lang w:eastAsia="en-PK"/>
        </w:rPr>
        <w:t>5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 Return matrix of size n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def </w:t>
      </w:r>
      <w:r w:rsidRPr="003A0AC3">
        <w:rPr>
          <w:rFonts w:ascii="Courier New" w:eastAsia="Times New Roman" w:hAnsi="Courier New" w:cs="Courier New"/>
          <w:color w:val="FFC66D"/>
          <w:sz w:val="20"/>
          <w:szCs w:val="20"/>
          <w:lang w:val="en-PK" w:eastAsia="en-PK"/>
        </w:rPr>
        <w:t>generateMatrix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(size: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matrix = [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max_num =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(DIAGONAL_VALUE / (size -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1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i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size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row = [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j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size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f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i == j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    row.insert(j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DIAGONAL_VALUE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els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:</w:t>
      </w:r>
      <w:r w:rsidR="00E71B1A"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    row.insert(j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andom.randint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max_num))</w:t>
      </w:r>
      <w:r w:rsidR="00E71B1A"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matrix.insert(i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ow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return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matrix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 Returns the Result matrix of size n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def </w:t>
      </w:r>
      <w:r w:rsidRPr="003A0AC3">
        <w:rPr>
          <w:rFonts w:ascii="Courier New" w:eastAsia="Times New Roman" w:hAnsi="Courier New" w:cs="Courier New"/>
          <w:color w:val="FFC66D"/>
          <w:sz w:val="20"/>
          <w:szCs w:val="20"/>
          <w:lang w:val="en-PK" w:eastAsia="en-PK"/>
        </w:rPr>
        <w:t>generateResul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(size: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result = [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i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size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result.insert(i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andom.randint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1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10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lastRenderedPageBreak/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return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</w:p>
    <w:p w14:paraId="3A7E4431" w14:textId="190AE2CC" w:rsidR="00E71B1A" w:rsidRDefault="00E71B1A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</w:p>
    <w:p w14:paraId="51AB5B2A" w14:textId="77777777" w:rsidR="00E71B1A" w:rsidRDefault="00E71B1A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</w:p>
    <w:p w14:paraId="4FA3F019" w14:textId="77777777" w:rsidR="00E71B1A" w:rsidRDefault="003A0AC3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 Returns Residual of Ax - B = 0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def </w:t>
      </w:r>
      <w:r w:rsidRPr="003A0AC3">
        <w:rPr>
          <w:rFonts w:ascii="Courier New" w:eastAsia="Times New Roman" w:hAnsi="Courier New" w:cs="Courier New"/>
          <w:color w:val="FFC66D"/>
          <w:sz w:val="20"/>
          <w:szCs w:val="20"/>
          <w:lang w:val="en-PK" w:eastAsia="en-PK"/>
        </w:rPr>
        <w:t>Residual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residualMatrix = np.subtract(np.dot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)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sum 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i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le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coeff)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sum += Decimal(residualMatrix[i] **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2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residual = math.sqrt(sum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return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idual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 Performs Gauss Seidel method on A and B matrices and returns values of coefficients in an array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def </w:t>
      </w:r>
      <w:r w:rsidRPr="003A0AC3">
        <w:rPr>
          <w:rFonts w:ascii="Courier New" w:eastAsia="Times New Roman" w:hAnsi="Courier New" w:cs="Courier New"/>
          <w:color w:val="FFC66D"/>
          <w:sz w:val="20"/>
          <w:szCs w:val="20"/>
          <w:lang w:val="en-PK" w:eastAsia="en-PK"/>
        </w:rPr>
        <w:t>Gauss_Seidel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coeff = [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error = [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i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le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result)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coeff.insert(i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Decimal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counter 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idual = Residual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error.append(residual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while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idual &gt; TOLERANCE_VALUE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i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le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coeff)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sum: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 xml:space="preserve">floa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j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le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coeff)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f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i == j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continue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sum += matrix[i][j] * coeff[j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coeff[i] = Decimal((result[i] - sum) / matrix[i][i]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counter +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1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f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counter % TOLERANCE_CHECK =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residual = Residual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pr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Gauss-Seidel needed iterations = "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unter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return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lastRenderedPageBreak/>
        <w:br/>
      </w:r>
    </w:p>
    <w:p w14:paraId="07610F64" w14:textId="77777777" w:rsidR="00E71B1A" w:rsidRDefault="00E71B1A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</w:p>
    <w:p w14:paraId="365EF4C8" w14:textId="77777777" w:rsidR="00E71B1A" w:rsidRDefault="00E71B1A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</w:p>
    <w:p w14:paraId="2B357BB1" w14:textId="77777777" w:rsidR="00E71B1A" w:rsidRDefault="00E71B1A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</w:p>
    <w:p w14:paraId="07BA7F0F" w14:textId="73E1743F" w:rsidR="003A0AC3" w:rsidRPr="003A0AC3" w:rsidRDefault="003A0AC3" w:rsidP="003A0A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</w:pP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 Performs Jacobi iterative method on A and B matrices and returns values of coefficients in an array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def </w:t>
      </w:r>
      <w:r w:rsidRPr="003A0AC3">
        <w:rPr>
          <w:rFonts w:ascii="Courier New" w:eastAsia="Times New Roman" w:hAnsi="Courier New" w:cs="Courier New"/>
          <w:color w:val="FFC66D"/>
          <w:sz w:val="20"/>
          <w:szCs w:val="20"/>
          <w:lang w:val="en-PK" w:eastAsia="en-PK"/>
        </w:rPr>
        <w:t>Jacobi_iterativ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coeff = [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error = [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i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le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result)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value = Decimal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coeff.insert(i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value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counter 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idual = Residual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error.insert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idual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while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residual &gt; TOLERANCE_VALUE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currCoeff = coeff.copy(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i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le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currCoeff)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sum: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 xml:space="preserve">float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for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j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n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range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le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currCoeff)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f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i == j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continue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sum += matrix[i][j] * currCoeff[j]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coeff[i] = Decimal((result[i] - sum) / matrix[i][i]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counter +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1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if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 xml:space="preserve">counter % TOLERANCE_CHECK =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0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        residual = Residual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pr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Jacobi Iterative needed iterations = "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unter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return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coeff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def </w:t>
      </w:r>
      <w:r w:rsidRPr="003A0AC3">
        <w:rPr>
          <w:rFonts w:ascii="Courier New" w:eastAsia="Times New Roman" w:hAnsi="Courier New" w:cs="Courier New"/>
          <w:color w:val="FFC66D"/>
          <w:sz w:val="20"/>
          <w:szCs w:val="20"/>
          <w:lang w:val="en-PK" w:eastAsia="en-PK"/>
        </w:rPr>
        <w:t>main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):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size = 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t>400</w:t>
      </w:r>
      <w:r w:rsidRPr="003A0AC3">
        <w:rPr>
          <w:rFonts w:ascii="Courier New" w:eastAsia="Times New Roman" w:hAnsi="Courier New" w:cs="Courier New"/>
          <w:color w:val="6897BB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matrix = generateMatrix(size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print(matrix)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 = generateResult(size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start_time = time.time(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72737A"/>
          <w:sz w:val="20"/>
          <w:szCs w:val="20"/>
          <w:lang w:val="en-PK" w:eastAsia="en-PK"/>
        </w:rPr>
        <w:t xml:space="preserve">coeff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= Gauss_Seidel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print("Gauss Seidel co-efficients = ", coeff)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lastRenderedPageBreak/>
        <w:br/>
        <w:t xml:space="preserve">   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pr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time taken for Gauss Seidel Method = "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,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{:0.4f}"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.format(time.time() - start_time)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,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 seconds"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pr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\n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 xml:space="preserve">*****************************************************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\n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start_time = time.time(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72737A"/>
          <w:sz w:val="20"/>
          <w:szCs w:val="20"/>
          <w:lang w:val="en-PK" w:eastAsia="en-PK"/>
        </w:rPr>
        <w:t xml:space="preserve">coeff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= Jacobi_iterative(matrix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 xml:space="preserve">, 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result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#print("Jacobi iterative Co-efficients = ", coeff)</w:t>
      </w:r>
      <w:r w:rsidRPr="003A0AC3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pr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time taken for Jacobi Iterative Method = "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,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{:0.4f}"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.format(time.time() - start_time)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,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 seconds"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3A0AC3">
        <w:rPr>
          <w:rFonts w:ascii="Courier New" w:eastAsia="Times New Roman" w:hAnsi="Courier New" w:cs="Courier New"/>
          <w:color w:val="8888C6"/>
          <w:sz w:val="20"/>
          <w:szCs w:val="20"/>
          <w:lang w:val="en-PK" w:eastAsia="en-PK"/>
        </w:rPr>
        <w:t>print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(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\n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 xml:space="preserve">***************************************************** </w:t>
      </w:r>
      <w:r w:rsidRPr="003A0AC3">
        <w:rPr>
          <w:rFonts w:ascii="Courier New" w:eastAsia="Times New Roman" w:hAnsi="Courier New" w:cs="Courier New"/>
          <w:color w:val="CC7832"/>
          <w:sz w:val="20"/>
          <w:szCs w:val="20"/>
          <w:lang w:val="en-PK" w:eastAsia="en-PK"/>
        </w:rPr>
        <w:t>\n</w:t>
      </w:r>
      <w:r w:rsidRPr="003A0AC3">
        <w:rPr>
          <w:rFonts w:ascii="Courier New" w:eastAsia="Times New Roman" w:hAnsi="Courier New" w:cs="Courier New"/>
          <w:color w:val="6A8759"/>
          <w:sz w:val="20"/>
          <w:szCs w:val="20"/>
          <w:lang w:val="en-PK" w:eastAsia="en-PK"/>
        </w:rPr>
        <w:t>"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t>)</w:t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</w:r>
      <w:r w:rsidRPr="003A0AC3">
        <w:rPr>
          <w:rFonts w:ascii="Courier New" w:eastAsia="Times New Roman" w:hAnsi="Courier New" w:cs="Courier New"/>
          <w:color w:val="A9B7C6"/>
          <w:sz w:val="20"/>
          <w:szCs w:val="20"/>
          <w:lang w:val="en-PK" w:eastAsia="en-PK"/>
        </w:rPr>
        <w:br/>
        <w:t>main()</w:t>
      </w:r>
    </w:p>
    <w:p w14:paraId="71A09466" w14:textId="77777777" w:rsidR="003A0AC3" w:rsidRPr="005051E8" w:rsidRDefault="003A0AC3" w:rsidP="005051E8">
      <w:pPr>
        <w:rPr>
          <w:rFonts w:ascii="Times New Roman" w:hAnsi="Times New Roman" w:cs="Times New Roman"/>
          <w:sz w:val="24"/>
          <w:szCs w:val="24"/>
        </w:rPr>
      </w:pPr>
    </w:p>
    <w:sectPr w:rsidR="003A0AC3" w:rsidRPr="005051E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4B43" w14:textId="77777777" w:rsidR="00783878" w:rsidRDefault="00783878" w:rsidP="0087020D">
      <w:pPr>
        <w:spacing w:after="0" w:line="240" w:lineRule="auto"/>
      </w:pPr>
      <w:r>
        <w:separator/>
      </w:r>
    </w:p>
  </w:endnote>
  <w:endnote w:type="continuationSeparator" w:id="0">
    <w:p w14:paraId="0F211152" w14:textId="77777777" w:rsidR="00783878" w:rsidRDefault="00783878" w:rsidP="0087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16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786A" w14:textId="77777777" w:rsidR="009445BF" w:rsidRDefault="00944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1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1434E0" w14:textId="77777777" w:rsidR="009445BF" w:rsidRDefault="00944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F48B" w14:textId="77777777" w:rsidR="00783878" w:rsidRDefault="00783878" w:rsidP="0087020D">
      <w:pPr>
        <w:spacing w:after="0" w:line="240" w:lineRule="auto"/>
      </w:pPr>
      <w:r>
        <w:separator/>
      </w:r>
    </w:p>
  </w:footnote>
  <w:footnote w:type="continuationSeparator" w:id="0">
    <w:p w14:paraId="03EBA533" w14:textId="77777777" w:rsidR="00783878" w:rsidRDefault="00783878" w:rsidP="0087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DD43" w14:textId="77777777" w:rsidR="009445BF" w:rsidRDefault="009445BF">
    <w:pPr>
      <w:pStyle w:val="Header"/>
    </w:pPr>
    <w:r>
      <w:t>Abdul Rehman Ansari</w:t>
    </w:r>
  </w:p>
  <w:p w14:paraId="1EF52563" w14:textId="77777777" w:rsidR="009445BF" w:rsidRDefault="009445BF">
    <w:pPr>
      <w:pStyle w:val="Header"/>
    </w:pPr>
    <w:r>
      <w:t>24487</w:t>
    </w:r>
  </w:p>
  <w:p w14:paraId="3DA81CD5" w14:textId="77777777" w:rsidR="009445BF" w:rsidRDefault="00944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98D"/>
    <w:multiLevelType w:val="hybridMultilevel"/>
    <w:tmpl w:val="F9364F18"/>
    <w:lvl w:ilvl="0" w:tplc="1554B8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52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0D"/>
    <w:rsid w:val="00095334"/>
    <w:rsid w:val="00217E82"/>
    <w:rsid w:val="00323FE6"/>
    <w:rsid w:val="003A0AC3"/>
    <w:rsid w:val="005051E8"/>
    <w:rsid w:val="00537802"/>
    <w:rsid w:val="005D128C"/>
    <w:rsid w:val="00783878"/>
    <w:rsid w:val="007B1BE0"/>
    <w:rsid w:val="007E176C"/>
    <w:rsid w:val="00870069"/>
    <w:rsid w:val="0087020D"/>
    <w:rsid w:val="00932681"/>
    <w:rsid w:val="009333BF"/>
    <w:rsid w:val="009445BF"/>
    <w:rsid w:val="009D20F6"/>
    <w:rsid w:val="00B26C5E"/>
    <w:rsid w:val="00CA534F"/>
    <w:rsid w:val="00E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A362"/>
  <w15:chartTrackingRefBased/>
  <w15:docId w15:val="{12D5D2BE-02C4-42E4-B3E9-46432D7B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20D"/>
  </w:style>
  <w:style w:type="paragraph" w:styleId="Footer">
    <w:name w:val="footer"/>
    <w:basedOn w:val="Normal"/>
    <w:link w:val="FooterChar"/>
    <w:uiPriority w:val="99"/>
    <w:unhideWhenUsed/>
    <w:rsid w:val="0087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20D"/>
  </w:style>
  <w:style w:type="paragraph" w:styleId="ListParagraph">
    <w:name w:val="List Paragraph"/>
    <w:basedOn w:val="Normal"/>
    <w:uiPriority w:val="34"/>
    <w:qFormat/>
    <w:rsid w:val="008702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AC3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C116-A418-4335-BDD1-8544CE8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dul rehman ansari</cp:lastModifiedBy>
  <cp:revision>11</cp:revision>
  <dcterms:created xsi:type="dcterms:W3CDTF">2022-12-01T05:33:00Z</dcterms:created>
  <dcterms:modified xsi:type="dcterms:W3CDTF">2022-12-01T16:59:00Z</dcterms:modified>
</cp:coreProperties>
</file>